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2BAE" w14:textId="1E3AADC3" w:rsidR="00041833" w:rsidRDefault="00041833" w:rsidP="002873D3">
      <w:pPr>
        <w:pStyle w:val="Heading1"/>
      </w:pPr>
      <w:r>
        <w:t>Model Input Data Documentation</w:t>
      </w:r>
    </w:p>
    <w:p w14:paraId="542E5E1F" w14:textId="3D93EF45" w:rsidR="00041833" w:rsidRDefault="00041833" w:rsidP="00041833">
      <w:pPr>
        <w:spacing w:after="0"/>
      </w:pPr>
      <w:r>
        <w:t>Project Name: [Insert Project Name]</w:t>
      </w:r>
    </w:p>
    <w:p w14:paraId="02132597" w14:textId="6E57103C" w:rsidR="00041833" w:rsidRDefault="00041833" w:rsidP="00041833">
      <w:pPr>
        <w:spacing w:after="0"/>
      </w:pPr>
      <w:r>
        <w:t>Model Name: [Insert Model Name]</w:t>
      </w:r>
    </w:p>
    <w:p w14:paraId="15836B40" w14:textId="1C812EB3" w:rsidR="00041833" w:rsidRDefault="00041833" w:rsidP="00041833">
      <w:pPr>
        <w:spacing w:after="0"/>
      </w:pPr>
      <w:r>
        <w:t>Date: [Insert Date]</w:t>
      </w:r>
    </w:p>
    <w:p w14:paraId="04932665" w14:textId="1EC3E87B" w:rsidR="00041833" w:rsidRDefault="00041833" w:rsidP="00041833">
      <w:r>
        <w:t>Version: [Insert Version Number]</w:t>
      </w:r>
    </w:p>
    <w:p w14:paraId="6FDDE195" w14:textId="587D574E" w:rsidR="00041833" w:rsidRPr="00041833" w:rsidRDefault="00041833" w:rsidP="00041833">
      <w:pPr>
        <w:spacing w:before="240" w:after="0"/>
        <w:rPr>
          <w:b/>
        </w:rPr>
      </w:pPr>
      <w:r w:rsidRPr="00041833">
        <w:rPr>
          <w:b/>
        </w:rPr>
        <w:t>1. Introduction</w:t>
      </w:r>
    </w:p>
    <w:p w14:paraId="3469ED4A" w14:textId="77777777" w:rsidR="00041833" w:rsidRDefault="00041833" w:rsidP="00041833">
      <w:r>
        <w:t>This document provides detailed information about the input data used for training and validating the [Insert Model Name] within the [Insert Project Name]. It ensures that the data meets governance, quality, and compliance requirements, and serves as a reference for data provenance, preprocessing, and usage in model development.</w:t>
      </w:r>
    </w:p>
    <w:p w14:paraId="2B49164A" w14:textId="1EEC0E17" w:rsidR="00041833" w:rsidRPr="00041833" w:rsidRDefault="00041833" w:rsidP="00041833">
      <w:pPr>
        <w:spacing w:before="240" w:after="0"/>
        <w:rPr>
          <w:b/>
        </w:rPr>
      </w:pPr>
      <w:r w:rsidRPr="00041833">
        <w:rPr>
          <w:b/>
        </w:rPr>
        <w:t>2. Purpose and Scope</w:t>
      </w:r>
    </w:p>
    <w:p w14:paraId="5B7CE7FE" w14:textId="798223DD" w:rsidR="00041833" w:rsidRPr="00041833" w:rsidRDefault="00041833" w:rsidP="00041833">
      <w:pPr>
        <w:spacing w:after="0"/>
        <w:rPr>
          <w:b/>
        </w:rPr>
      </w:pPr>
      <w:r w:rsidRPr="00041833">
        <w:rPr>
          <w:b/>
        </w:rPr>
        <w:t>2.1 Purpose</w:t>
      </w:r>
    </w:p>
    <w:p w14:paraId="6F50320F" w14:textId="77777777" w:rsidR="00041833" w:rsidRDefault="00041833" w:rsidP="00041833">
      <w:r>
        <w:t>The purpose of this documentation is to:</w:t>
      </w:r>
    </w:p>
    <w:p w14:paraId="1A16726C" w14:textId="4184DCBC" w:rsidR="00041833" w:rsidRDefault="00041833" w:rsidP="00B17566">
      <w:pPr>
        <w:pStyle w:val="ListParagraph"/>
        <w:numPr>
          <w:ilvl w:val="0"/>
          <w:numId w:val="4"/>
        </w:numPr>
      </w:pPr>
      <w:r>
        <w:t>Describe the data sources, formats, and structures used as input for the [Insert Model Name].</w:t>
      </w:r>
    </w:p>
    <w:p w14:paraId="6A305FE4" w14:textId="6B744459" w:rsidR="00041833" w:rsidRDefault="00041833" w:rsidP="00B17566">
      <w:pPr>
        <w:pStyle w:val="ListParagraph"/>
        <w:numPr>
          <w:ilvl w:val="0"/>
          <w:numId w:val="4"/>
        </w:numPr>
      </w:pPr>
      <w:r>
        <w:t>Outline the preprocessing steps applied to the data before model training and validation.</w:t>
      </w:r>
    </w:p>
    <w:p w14:paraId="5CDB92AE" w14:textId="64FA7861" w:rsidR="00041833" w:rsidRDefault="00041833" w:rsidP="00B17566">
      <w:pPr>
        <w:pStyle w:val="ListParagraph"/>
        <w:numPr>
          <w:ilvl w:val="0"/>
          <w:numId w:val="4"/>
        </w:numPr>
      </w:pPr>
      <w:r>
        <w:t>Ensure that the data adheres to governance, quality, and compliance standards.</w:t>
      </w:r>
    </w:p>
    <w:p w14:paraId="6E9709C8" w14:textId="6BA4DD98" w:rsidR="00041833" w:rsidRDefault="00041833" w:rsidP="00B17566">
      <w:pPr>
        <w:pStyle w:val="ListParagraph"/>
        <w:numPr>
          <w:ilvl w:val="0"/>
          <w:numId w:val="4"/>
        </w:numPr>
      </w:pPr>
      <w:r>
        <w:t>Provide a reference for the reproducibility of model training and validation processes.</w:t>
      </w:r>
    </w:p>
    <w:p w14:paraId="633787BF" w14:textId="16764197" w:rsidR="00041833" w:rsidRPr="00041833" w:rsidRDefault="00041833" w:rsidP="00041833">
      <w:pPr>
        <w:spacing w:after="0"/>
        <w:rPr>
          <w:b/>
        </w:rPr>
      </w:pPr>
      <w:r w:rsidRPr="00041833">
        <w:rPr>
          <w:b/>
        </w:rPr>
        <w:t>2.2 Scope</w:t>
      </w:r>
    </w:p>
    <w:p w14:paraId="402C8D8F" w14:textId="77777777" w:rsidR="00041833" w:rsidRDefault="00041833" w:rsidP="00041833">
      <w:r>
        <w:t>This documentation covers all datasets used in the training and validation of the [Insert Model Name], including structured, unstructured, and semi-structured data. It includes details on data collection, preprocessing, storage, and usage within the model development pipeline.</w:t>
      </w:r>
    </w:p>
    <w:p w14:paraId="09505F22" w14:textId="00F65982" w:rsidR="00041833" w:rsidRPr="00041833" w:rsidRDefault="00041833" w:rsidP="00041833">
      <w:pPr>
        <w:spacing w:before="240" w:after="0"/>
        <w:rPr>
          <w:b/>
        </w:rPr>
      </w:pPr>
      <w:r w:rsidRPr="00041833">
        <w:rPr>
          <w:b/>
        </w:rPr>
        <w:t>3. Data Sources</w:t>
      </w:r>
    </w:p>
    <w:p w14:paraId="1CAC850F" w14:textId="1590A5A5" w:rsidR="00041833" w:rsidRPr="00041833" w:rsidRDefault="00041833" w:rsidP="00041833">
      <w:pPr>
        <w:spacing w:after="0"/>
        <w:rPr>
          <w:b/>
        </w:rPr>
      </w:pPr>
      <w:r w:rsidRPr="00041833">
        <w:rPr>
          <w:b/>
        </w:rPr>
        <w:t>3.1 Data Source Overview</w:t>
      </w:r>
    </w:p>
    <w:p w14:paraId="47EFC193" w14:textId="77777777" w:rsidR="00041833" w:rsidRDefault="00041833" w:rsidP="00041833">
      <w:r>
        <w:t>This section provides a comprehensive overview of the data sources used in the [Insert Model Name].</w:t>
      </w:r>
    </w:p>
    <w:p w14:paraId="20845AF5" w14:textId="47D44406" w:rsidR="00041833" w:rsidRDefault="00041833" w:rsidP="00B17566">
      <w:pPr>
        <w:pStyle w:val="ListParagraph"/>
        <w:numPr>
          <w:ilvl w:val="0"/>
          <w:numId w:val="4"/>
        </w:numPr>
      </w:pPr>
      <w:r>
        <w:t>Source Name: [Insert Data Source Name]</w:t>
      </w:r>
    </w:p>
    <w:p w14:paraId="10A21B6F" w14:textId="20CEFFF5" w:rsidR="00041833" w:rsidRDefault="00041833" w:rsidP="00B17566">
      <w:pPr>
        <w:pStyle w:val="ListParagraph"/>
        <w:numPr>
          <w:ilvl w:val="0"/>
          <w:numId w:val="4"/>
        </w:numPr>
      </w:pPr>
      <w:r>
        <w:t>Data Provider: [Internal/External; specify the original provider or system]</w:t>
      </w:r>
    </w:p>
    <w:p w14:paraId="36032E2B" w14:textId="11B0D7E4" w:rsidR="00041833" w:rsidRDefault="00041833" w:rsidP="00B17566">
      <w:pPr>
        <w:pStyle w:val="ListParagraph"/>
        <w:numPr>
          <w:ilvl w:val="0"/>
          <w:numId w:val="4"/>
        </w:numPr>
      </w:pPr>
      <w:r>
        <w:t>Data Type: [Structured/Unstructured/Semi-structured]</w:t>
      </w:r>
    </w:p>
    <w:p w14:paraId="330EEDFB" w14:textId="094864E4" w:rsidR="00041833" w:rsidRDefault="00041833" w:rsidP="00B17566">
      <w:pPr>
        <w:pStyle w:val="ListParagraph"/>
        <w:numPr>
          <w:ilvl w:val="0"/>
          <w:numId w:val="4"/>
        </w:numPr>
      </w:pPr>
      <w:r>
        <w:t>Description: [Brief description of the data source and its relevance to the model]</w:t>
      </w:r>
    </w:p>
    <w:p w14:paraId="5ECC7F2A" w14:textId="7916DCA7" w:rsidR="00041833" w:rsidRDefault="00041833" w:rsidP="00B17566">
      <w:pPr>
        <w:pStyle w:val="ListParagraph"/>
        <w:numPr>
          <w:ilvl w:val="0"/>
          <w:numId w:val="4"/>
        </w:numPr>
      </w:pPr>
      <w:r>
        <w:t>Origin: [e.g., Database, API, Third-Party Vendor, Internal Collection]</w:t>
      </w:r>
    </w:p>
    <w:p w14:paraId="663744F3" w14:textId="35BCFD44" w:rsidR="00041833" w:rsidRDefault="00041833" w:rsidP="00B17566">
      <w:pPr>
        <w:pStyle w:val="ListParagraph"/>
        <w:numPr>
          <w:ilvl w:val="0"/>
          <w:numId w:val="4"/>
        </w:numPr>
      </w:pPr>
      <w:r>
        <w:t>Update Frequency: [e.g., Real-time, Daily, Weekly, Monthly]</w:t>
      </w:r>
    </w:p>
    <w:p w14:paraId="715CFE2F" w14:textId="584CE171" w:rsidR="00041833" w:rsidRDefault="00041833" w:rsidP="00B17566">
      <w:pPr>
        <w:pStyle w:val="ListParagraph"/>
        <w:numPr>
          <w:ilvl w:val="0"/>
          <w:numId w:val="4"/>
        </w:numPr>
      </w:pPr>
      <w:r>
        <w:t>Data Owner: [Insert Data Owner Name]</w:t>
      </w:r>
    </w:p>
    <w:p w14:paraId="17903E19" w14:textId="31E7DA58" w:rsidR="00041833" w:rsidRDefault="00041833" w:rsidP="00B17566">
      <w:pPr>
        <w:pStyle w:val="ListParagraph"/>
        <w:numPr>
          <w:ilvl w:val="0"/>
          <w:numId w:val="4"/>
        </w:numPr>
      </w:pPr>
      <w:r>
        <w:t>Format: [e.g., CSV, JSON, XML, SQL Table]</w:t>
      </w:r>
    </w:p>
    <w:p w14:paraId="22B7C47C" w14:textId="43490659" w:rsidR="00041833" w:rsidRPr="00041833" w:rsidRDefault="00041833" w:rsidP="00041833">
      <w:pPr>
        <w:spacing w:after="0"/>
        <w:rPr>
          <w:b/>
        </w:rPr>
      </w:pPr>
      <w:r w:rsidRPr="00041833">
        <w:rPr>
          <w:b/>
        </w:rPr>
        <w:t>3.2 Data Acquisition</w:t>
      </w:r>
    </w:p>
    <w:p w14:paraId="44AF2C67" w14:textId="77777777" w:rsidR="00041833" w:rsidRDefault="00041833" w:rsidP="00041833">
      <w:r>
        <w:t>This section describes how data is acquired from the sources mentioned above.</w:t>
      </w:r>
      <w:bookmarkStart w:id="0" w:name="_GoBack"/>
      <w:bookmarkEnd w:id="0"/>
    </w:p>
    <w:p w14:paraId="3C7DC38C" w14:textId="1BADA177" w:rsidR="00041833" w:rsidRDefault="00041833" w:rsidP="00B17566">
      <w:pPr>
        <w:pStyle w:val="ListParagraph"/>
        <w:numPr>
          <w:ilvl w:val="0"/>
          <w:numId w:val="4"/>
        </w:numPr>
      </w:pPr>
      <w:r>
        <w:t>Acquisition Method: [e.g., API Calls, Data Pipelines, Manual Uploads]</w:t>
      </w:r>
    </w:p>
    <w:p w14:paraId="3FC39512" w14:textId="0716D77A" w:rsidR="00041833" w:rsidRDefault="00041833" w:rsidP="00B17566">
      <w:pPr>
        <w:pStyle w:val="ListParagraph"/>
        <w:numPr>
          <w:ilvl w:val="0"/>
          <w:numId w:val="4"/>
        </w:numPr>
      </w:pPr>
      <w:r>
        <w:t>Ingestion Tools: [e.g., ETL Tools, Data Integration Platforms]</w:t>
      </w:r>
    </w:p>
    <w:p w14:paraId="4D3AAAC1" w14:textId="736BD4D8" w:rsidR="00041833" w:rsidRDefault="00041833" w:rsidP="00B17566">
      <w:pPr>
        <w:pStyle w:val="ListParagraph"/>
        <w:numPr>
          <w:ilvl w:val="0"/>
          <w:numId w:val="4"/>
        </w:numPr>
      </w:pPr>
      <w:r>
        <w:t>Acquisition Schedule: [e.g., Scheduled, On-Demand]</w:t>
      </w:r>
    </w:p>
    <w:p w14:paraId="5EB5986F" w14:textId="5E5AA1D1" w:rsidR="00041833" w:rsidRDefault="00041833" w:rsidP="00B17566">
      <w:pPr>
        <w:pStyle w:val="ListParagraph"/>
        <w:numPr>
          <w:ilvl w:val="0"/>
          <w:numId w:val="4"/>
        </w:numPr>
      </w:pPr>
      <w:r>
        <w:t>Data Collection Date Range: [Specify the date range of the data collected]</w:t>
      </w:r>
    </w:p>
    <w:p w14:paraId="77A5D0DC" w14:textId="16805C22" w:rsidR="00041833" w:rsidRDefault="00041833" w:rsidP="00B17566">
      <w:pPr>
        <w:pStyle w:val="ListParagraph"/>
        <w:numPr>
          <w:ilvl w:val="0"/>
          <w:numId w:val="4"/>
        </w:numPr>
      </w:pPr>
      <w:r>
        <w:t>Data Storage Location: [Insert Location, e.g., Data Warehouse, Data Lake, Cloud Storage]</w:t>
      </w:r>
    </w:p>
    <w:p w14:paraId="55A0700C" w14:textId="55FDC491" w:rsidR="00041833" w:rsidRPr="00041833" w:rsidRDefault="00041833" w:rsidP="00041833">
      <w:pPr>
        <w:spacing w:before="240" w:after="0"/>
        <w:rPr>
          <w:b/>
        </w:rPr>
      </w:pPr>
      <w:r w:rsidRPr="00041833">
        <w:rPr>
          <w:b/>
        </w:rPr>
        <w:lastRenderedPageBreak/>
        <w:t>4. Data Characteristics</w:t>
      </w:r>
    </w:p>
    <w:p w14:paraId="5D41EB34" w14:textId="0233421C" w:rsidR="00041833" w:rsidRPr="00041833" w:rsidRDefault="00041833" w:rsidP="00041833">
      <w:pPr>
        <w:spacing w:after="0"/>
        <w:rPr>
          <w:b/>
        </w:rPr>
      </w:pPr>
      <w:r w:rsidRPr="00041833">
        <w:rPr>
          <w:b/>
        </w:rPr>
        <w:t>4.1 Data Structure</w:t>
      </w:r>
    </w:p>
    <w:p w14:paraId="39E212E0" w14:textId="77777777" w:rsidR="00041833" w:rsidRDefault="00041833" w:rsidP="00041833">
      <w:r>
        <w:t>This section provides detailed information on the structure of the datasets used.</w:t>
      </w:r>
    </w:p>
    <w:p w14:paraId="23EF0F90" w14:textId="77F59921" w:rsidR="00041833" w:rsidRDefault="00041833" w:rsidP="00B17566">
      <w:pPr>
        <w:pStyle w:val="ListParagraph"/>
        <w:numPr>
          <w:ilvl w:val="0"/>
          <w:numId w:val="4"/>
        </w:numPr>
      </w:pPr>
      <w:r>
        <w:t>Dataset Name: [Insert Dataset Name]</w:t>
      </w:r>
    </w:p>
    <w:p w14:paraId="2534D431" w14:textId="4DBBB50F" w:rsidR="00041833" w:rsidRDefault="00041833" w:rsidP="00B17566">
      <w:pPr>
        <w:pStyle w:val="ListParagraph"/>
        <w:numPr>
          <w:ilvl w:val="0"/>
          <w:numId w:val="4"/>
        </w:numPr>
      </w:pPr>
      <w:r>
        <w:t>Number of Records: [Insert Number of Records]</w:t>
      </w:r>
    </w:p>
    <w:p w14:paraId="76BD1D36" w14:textId="16268EC8" w:rsidR="00041833" w:rsidRDefault="00041833" w:rsidP="00B17566">
      <w:pPr>
        <w:pStyle w:val="ListParagraph"/>
        <w:numPr>
          <w:ilvl w:val="0"/>
          <w:numId w:val="4"/>
        </w:numPr>
      </w:pPr>
      <w:r>
        <w:t>Number of Features/Columns: [Insert Number of Features/Columns]</w:t>
      </w:r>
    </w:p>
    <w:p w14:paraId="50169069" w14:textId="33204071" w:rsidR="00041833" w:rsidRDefault="00041833" w:rsidP="00B17566">
      <w:pPr>
        <w:pStyle w:val="ListParagraph"/>
        <w:numPr>
          <w:ilvl w:val="0"/>
          <w:numId w:val="4"/>
        </w:numPr>
      </w:pPr>
      <w:r>
        <w:t>Feature Description:</w:t>
      </w:r>
    </w:p>
    <w:tbl>
      <w:tblPr>
        <w:tblStyle w:val="GridTable4"/>
        <w:tblW w:w="6857" w:type="dxa"/>
        <w:tblLook w:val="04A0" w:firstRow="1" w:lastRow="0" w:firstColumn="1" w:lastColumn="0" w:noHBand="0" w:noVBand="1"/>
      </w:tblPr>
      <w:tblGrid>
        <w:gridCol w:w="1580"/>
        <w:gridCol w:w="1220"/>
        <w:gridCol w:w="1374"/>
        <w:gridCol w:w="2058"/>
        <w:gridCol w:w="963"/>
      </w:tblGrid>
      <w:tr w:rsidR="00041833" w:rsidRPr="00041833" w14:paraId="73CDA803" w14:textId="77777777" w:rsidTr="0004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BF211F2" w14:textId="77777777" w:rsidR="00041833" w:rsidRPr="00041833" w:rsidRDefault="00041833" w:rsidP="00041833">
            <w:pPr>
              <w:rPr>
                <w:rFonts w:ascii="Calibri" w:eastAsia="Times New Roman" w:hAnsi="Calibri" w:cs="Calibri"/>
                <w:color w:val="FFFFFF"/>
              </w:rPr>
            </w:pPr>
            <w:r w:rsidRPr="00041833">
              <w:rPr>
                <w:rFonts w:ascii="Calibri" w:eastAsia="Times New Roman" w:hAnsi="Calibri" w:cs="Calibri"/>
                <w:color w:val="FFFFFF"/>
              </w:rPr>
              <w:t>Feature Name</w:t>
            </w:r>
          </w:p>
        </w:tc>
        <w:tc>
          <w:tcPr>
            <w:tcW w:w="1220" w:type="dxa"/>
            <w:noWrap/>
            <w:hideMark/>
          </w:tcPr>
          <w:p w14:paraId="20A74C54" w14:textId="77777777" w:rsidR="00041833" w:rsidRPr="00041833" w:rsidRDefault="00041833" w:rsidP="0004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41833">
              <w:rPr>
                <w:rFonts w:ascii="Calibri" w:eastAsia="Times New Roman" w:hAnsi="Calibri" w:cs="Calibri"/>
                <w:color w:val="FFFFFF"/>
              </w:rPr>
              <w:t>Data Type</w:t>
            </w:r>
          </w:p>
        </w:tc>
        <w:tc>
          <w:tcPr>
            <w:tcW w:w="1374" w:type="dxa"/>
            <w:noWrap/>
            <w:hideMark/>
          </w:tcPr>
          <w:p w14:paraId="4D27FD12" w14:textId="77777777" w:rsidR="00041833" w:rsidRPr="00041833" w:rsidRDefault="00041833" w:rsidP="0004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41833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2058" w:type="dxa"/>
            <w:noWrap/>
            <w:hideMark/>
          </w:tcPr>
          <w:p w14:paraId="12246B1E" w14:textId="77777777" w:rsidR="00041833" w:rsidRPr="00041833" w:rsidRDefault="00041833" w:rsidP="0004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41833">
              <w:rPr>
                <w:rFonts w:ascii="Calibri" w:eastAsia="Times New Roman" w:hAnsi="Calibri" w:cs="Calibri"/>
                <w:color w:val="FFFFFF"/>
              </w:rPr>
              <w:t>Example Values</w:t>
            </w:r>
          </w:p>
        </w:tc>
        <w:tc>
          <w:tcPr>
            <w:tcW w:w="625" w:type="dxa"/>
            <w:noWrap/>
            <w:hideMark/>
          </w:tcPr>
          <w:p w14:paraId="1A2E0DA1" w14:textId="77777777" w:rsidR="00041833" w:rsidRPr="00041833" w:rsidRDefault="00041833" w:rsidP="00041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41833">
              <w:rPr>
                <w:rFonts w:ascii="Calibri" w:eastAsia="Times New Roman" w:hAnsi="Calibri" w:cs="Calibri"/>
                <w:color w:val="FFFFFF"/>
              </w:rPr>
              <w:t>Source</w:t>
            </w:r>
          </w:p>
        </w:tc>
      </w:tr>
      <w:tr w:rsidR="00041833" w:rsidRPr="00041833" w14:paraId="24A54B7F" w14:textId="77777777" w:rsidTr="0004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3B362B7" w14:textId="77777777" w:rsidR="00041833" w:rsidRPr="00041833" w:rsidRDefault="00041833" w:rsidP="00041833">
            <w:pPr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Feature 1]</w:t>
            </w:r>
          </w:p>
        </w:tc>
        <w:tc>
          <w:tcPr>
            <w:tcW w:w="1220" w:type="dxa"/>
            <w:noWrap/>
            <w:hideMark/>
          </w:tcPr>
          <w:p w14:paraId="03DEE86A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Type]</w:t>
            </w:r>
          </w:p>
        </w:tc>
        <w:tc>
          <w:tcPr>
            <w:tcW w:w="1374" w:type="dxa"/>
            <w:noWrap/>
            <w:hideMark/>
          </w:tcPr>
          <w:p w14:paraId="1986ED7F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Description]</w:t>
            </w:r>
          </w:p>
        </w:tc>
        <w:tc>
          <w:tcPr>
            <w:tcW w:w="2058" w:type="dxa"/>
            <w:noWrap/>
            <w:hideMark/>
          </w:tcPr>
          <w:p w14:paraId="6851E372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Example Values]</w:t>
            </w:r>
          </w:p>
        </w:tc>
        <w:tc>
          <w:tcPr>
            <w:tcW w:w="625" w:type="dxa"/>
            <w:noWrap/>
            <w:hideMark/>
          </w:tcPr>
          <w:p w14:paraId="288F831A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 xml:space="preserve">[Source] </w:t>
            </w:r>
          </w:p>
        </w:tc>
      </w:tr>
      <w:tr w:rsidR="00041833" w:rsidRPr="00041833" w14:paraId="4BE7693A" w14:textId="77777777" w:rsidTr="000418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44E12D0" w14:textId="77777777" w:rsidR="00041833" w:rsidRPr="00041833" w:rsidRDefault="00041833" w:rsidP="00041833">
            <w:pPr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Feature 2]</w:t>
            </w:r>
          </w:p>
        </w:tc>
        <w:tc>
          <w:tcPr>
            <w:tcW w:w="1220" w:type="dxa"/>
            <w:noWrap/>
            <w:hideMark/>
          </w:tcPr>
          <w:p w14:paraId="7234A0EF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Type]</w:t>
            </w:r>
          </w:p>
        </w:tc>
        <w:tc>
          <w:tcPr>
            <w:tcW w:w="1374" w:type="dxa"/>
            <w:noWrap/>
            <w:hideMark/>
          </w:tcPr>
          <w:p w14:paraId="680ED5E6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Description]</w:t>
            </w:r>
          </w:p>
        </w:tc>
        <w:tc>
          <w:tcPr>
            <w:tcW w:w="2058" w:type="dxa"/>
            <w:noWrap/>
            <w:hideMark/>
          </w:tcPr>
          <w:p w14:paraId="1C30DA1C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Example Values]</w:t>
            </w:r>
          </w:p>
        </w:tc>
        <w:tc>
          <w:tcPr>
            <w:tcW w:w="625" w:type="dxa"/>
            <w:noWrap/>
            <w:hideMark/>
          </w:tcPr>
          <w:p w14:paraId="192C19D3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 xml:space="preserve">[Source] </w:t>
            </w:r>
          </w:p>
        </w:tc>
      </w:tr>
      <w:tr w:rsidR="00041833" w:rsidRPr="00041833" w14:paraId="6FA105DE" w14:textId="77777777" w:rsidTr="0004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7BCAB0B" w14:textId="77777777" w:rsidR="00041833" w:rsidRPr="00041833" w:rsidRDefault="00041833" w:rsidP="00041833">
            <w:pPr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Feature 3]</w:t>
            </w:r>
          </w:p>
        </w:tc>
        <w:tc>
          <w:tcPr>
            <w:tcW w:w="1220" w:type="dxa"/>
            <w:noWrap/>
            <w:hideMark/>
          </w:tcPr>
          <w:p w14:paraId="6BFA77B8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Type]</w:t>
            </w:r>
          </w:p>
        </w:tc>
        <w:tc>
          <w:tcPr>
            <w:tcW w:w="1374" w:type="dxa"/>
            <w:noWrap/>
            <w:hideMark/>
          </w:tcPr>
          <w:p w14:paraId="02CFCCED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Description]</w:t>
            </w:r>
          </w:p>
        </w:tc>
        <w:tc>
          <w:tcPr>
            <w:tcW w:w="2058" w:type="dxa"/>
            <w:noWrap/>
            <w:hideMark/>
          </w:tcPr>
          <w:p w14:paraId="78F555F8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Example Values]</w:t>
            </w:r>
          </w:p>
        </w:tc>
        <w:tc>
          <w:tcPr>
            <w:tcW w:w="625" w:type="dxa"/>
            <w:noWrap/>
            <w:hideMark/>
          </w:tcPr>
          <w:p w14:paraId="76EFFBEF" w14:textId="77777777" w:rsidR="00041833" w:rsidRPr="00041833" w:rsidRDefault="00041833" w:rsidP="0004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 xml:space="preserve">[Source] </w:t>
            </w:r>
          </w:p>
        </w:tc>
      </w:tr>
      <w:tr w:rsidR="00041833" w:rsidRPr="00041833" w14:paraId="498E5F41" w14:textId="77777777" w:rsidTr="000418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F6B1435" w14:textId="77777777" w:rsidR="00041833" w:rsidRPr="00041833" w:rsidRDefault="00041833" w:rsidP="00041833">
            <w:pPr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Feature 4]</w:t>
            </w:r>
          </w:p>
        </w:tc>
        <w:tc>
          <w:tcPr>
            <w:tcW w:w="1220" w:type="dxa"/>
            <w:noWrap/>
            <w:hideMark/>
          </w:tcPr>
          <w:p w14:paraId="19F2E0CA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Type]</w:t>
            </w:r>
          </w:p>
        </w:tc>
        <w:tc>
          <w:tcPr>
            <w:tcW w:w="1374" w:type="dxa"/>
            <w:noWrap/>
            <w:hideMark/>
          </w:tcPr>
          <w:p w14:paraId="15A66D51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Description]</w:t>
            </w:r>
          </w:p>
        </w:tc>
        <w:tc>
          <w:tcPr>
            <w:tcW w:w="2058" w:type="dxa"/>
            <w:noWrap/>
            <w:hideMark/>
          </w:tcPr>
          <w:p w14:paraId="2CBC7E4A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>[Example Values]</w:t>
            </w:r>
          </w:p>
        </w:tc>
        <w:tc>
          <w:tcPr>
            <w:tcW w:w="625" w:type="dxa"/>
            <w:noWrap/>
            <w:hideMark/>
          </w:tcPr>
          <w:p w14:paraId="5645A9C2" w14:textId="77777777" w:rsidR="00041833" w:rsidRPr="00041833" w:rsidRDefault="00041833" w:rsidP="0004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1833">
              <w:rPr>
                <w:rFonts w:ascii="Calibri" w:eastAsia="Times New Roman" w:hAnsi="Calibri" w:cs="Calibri"/>
                <w:color w:val="000000"/>
              </w:rPr>
              <w:t xml:space="preserve">[Source] </w:t>
            </w:r>
          </w:p>
        </w:tc>
      </w:tr>
    </w:tbl>
    <w:p w14:paraId="638082D8" w14:textId="136057F2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4.2 Data Volume</w:t>
      </w:r>
    </w:p>
    <w:p w14:paraId="309BDC84" w14:textId="77777777" w:rsidR="00041833" w:rsidRDefault="00041833" w:rsidP="00041833">
      <w:r>
        <w:t>This section describes the size and volume of the data used in training and validation.</w:t>
      </w:r>
    </w:p>
    <w:p w14:paraId="2CC3216A" w14:textId="36016012" w:rsidR="00041833" w:rsidRDefault="00041833" w:rsidP="00B17566">
      <w:pPr>
        <w:pStyle w:val="ListParagraph"/>
        <w:numPr>
          <w:ilvl w:val="0"/>
          <w:numId w:val="4"/>
        </w:numPr>
      </w:pPr>
      <w:r>
        <w:t>Total Records: [Insert Total Number of Records]</w:t>
      </w:r>
    </w:p>
    <w:p w14:paraId="54E5978E" w14:textId="687C3945" w:rsidR="00041833" w:rsidRDefault="00041833" w:rsidP="00B17566">
      <w:pPr>
        <w:pStyle w:val="ListParagraph"/>
        <w:numPr>
          <w:ilvl w:val="0"/>
          <w:numId w:val="4"/>
        </w:numPr>
      </w:pPr>
      <w:r>
        <w:t>Total Data Size: [Insert Data Size, e.g., GB, TB]</w:t>
      </w:r>
    </w:p>
    <w:p w14:paraId="06F3F755" w14:textId="4FAFA6C5" w:rsidR="00041833" w:rsidRDefault="00041833" w:rsidP="00B17566">
      <w:pPr>
        <w:pStyle w:val="ListParagraph"/>
        <w:numPr>
          <w:ilvl w:val="0"/>
          <w:numId w:val="4"/>
        </w:numPr>
      </w:pPr>
      <w:r>
        <w:t>Training Data Volume: [Insert Number of Records/Size for Training Data]</w:t>
      </w:r>
    </w:p>
    <w:p w14:paraId="58643C10" w14:textId="4F948B42" w:rsidR="00041833" w:rsidRDefault="00041833" w:rsidP="00B17566">
      <w:pPr>
        <w:pStyle w:val="ListParagraph"/>
        <w:numPr>
          <w:ilvl w:val="0"/>
          <w:numId w:val="4"/>
        </w:numPr>
      </w:pPr>
      <w:r>
        <w:t>Validation Data Volume: [Insert Number of Records/Size for Validation Data]</w:t>
      </w:r>
    </w:p>
    <w:p w14:paraId="186116E5" w14:textId="36B176F2" w:rsidR="00041833" w:rsidRDefault="00041833" w:rsidP="00B17566">
      <w:pPr>
        <w:pStyle w:val="ListParagraph"/>
        <w:numPr>
          <w:ilvl w:val="0"/>
          <w:numId w:val="4"/>
        </w:numPr>
      </w:pPr>
      <w:r>
        <w:t>Test Data Volume (if applicable): [Insert Number of Records/Size for Test Data]</w:t>
      </w:r>
    </w:p>
    <w:p w14:paraId="317C0998" w14:textId="0865D540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5. Data Quality and Integrity</w:t>
      </w:r>
    </w:p>
    <w:p w14:paraId="65DD3463" w14:textId="7F5C4DF9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5.1 Data Quality Checks</w:t>
      </w:r>
    </w:p>
    <w:p w14:paraId="26B35298" w14:textId="77777777" w:rsidR="00041833" w:rsidRDefault="00041833" w:rsidP="00041833">
      <w:r>
        <w:t>This section outlines the data quality checks applied to ensure that the data is fit for use in the model.</w:t>
      </w:r>
    </w:p>
    <w:p w14:paraId="34B1F654" w14:textId="32DE7243" w:rsidR="00041833" w:rsidRDefault="00041833" w:rsidP="00B17566">
      <w:pPr>
        <w:pStyle w:val="ListParagraph"/>
        <w:numPr>
          <w:ilvl w:val="0"/>
          <w:numId w:val="4"/>
        </w:numPr>
      </w:pPr>
      <w:r>
        <w:t>Accuracy: [Describe methods used to ensure data accuracy]</w:t>
      </w:r>
    </w:p>
    <w:p w14:paraId="2A43D3E7" w14:textId="3E259AF6" w:rsidR="00041833" w:rsidRDefault="00041833" w:rsidP="00B17566">
      <w:pPr>
        <w:pStyle w:val="ListParagraph"/>
        <w:numPr>
          <w:ilvl w:val="0"/>
          <w:numId w:val="4"/>
        </w:numPr>
      </w:pPr>
      <w:r>
        <w:t>Completeness: [Describe checks for missing values or incomplete records]</w:t>
      </w:r>
    </w:p>
    <w:p w14:paraId="0725012A" w14:textId="3B60112D" w:rsidR="00041833" w:rsidRDefault="00041833" w:rsidP="00B17566">
      <w:pPr>
        <w:pStyle w:val="ListParagraph"/>
        <w:numPr>
          <w:ilvl w:val="0"/>
          <w:numId w:val="4"/>
        </w:numPr>
      </w:pPr>
      <w:r>
        <w:t>Consistency: [Describe how data consistency is maintained across sources]</w:t>
      </w:r>
    </w:p>
    <w:p w14:paraId="31AA5D3C" w14:textId="4A03D901" w:rsidR="00041833" w:rsidRDefault="00041833" w:rsidP="00B17566">
      <w:pPr>
        <w:pStyle w:val="ListParagraph"/>
        <w:numPr>
          <w:ilvl w:val="0"/>
          <w:numId w:val="4"/>
        </w:numPr>
      </w:pPr>
      <w:r>
        <w:t>Validity: [Describe how data validity is ensured, including format checks]</w:t>
      </w:r>
    </w:p>
    <w:p w14:paraId="6FC78A61" w14:textId="4DDB1F7F" w:rsidR="00041833" w:rsidRDefault="00041833" w:rsidP="00B17566">
      <w:pPr>
        <w:pStyle w:val="ListParagraph"/>
        <w:numPr>
          <w:ilvl w:val="0"/>
          <w:numId w:val="4"/>
        </w:numPr>
      </w:pPr>
      <w:r>
        <w:t>Timeliness: [Describe how data timeliness is maintained]</w:t>
      </w:r>
    </w:p>
    <w:p w14:paraId="14162A68" w14:textId="2011B921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5.2 Data Cleaning and Preprocessing</w:t>
      </w:r>
    </w:p>
    <w:p w14:paraId="1F7C9613" w14:textId="77777777" w:rsidR="00041833" w:rsidRDefault="00041833" w:rsidP="00041833">
      <w:r>
        <w:t>This section describes the data cleaning and preprocessing steps performed before model training.</w:t>
      </w:r>
    </w:p>
    <w:p w14:paraId="5D1311A8" w14:textId="25D28839" w:rsidR="00041833" w:rsidRDefault="00041833" w:rsidP="00B17566">
      <w:pPr>
        <w:pStyle w:val="ListParagraph"/>
        <w:numPr>
          <w:ilvl w:val="0"/>
          <w:numId w:val="4"/>
        </w:numPr>
      </w:pPr>
      <w:r>
        <w:t>Missing Data Handling: [e.g., Imputation, Removal, Filling with Defaults]</w:t>
      </w:r>
    </w:p>
    <w:p w14:paraId="3F994C86" w14:textId="5B6F4FB7" w:rsidR="00041833" w:rsidRDefault="00041833" w:rsidP="00B17566">
      <w:pPr>
        <w:pStyle w:val="ListParagraph"/>
        <w:numPr>
          <w:ilvl w:val="0"/>
          <w:numId w:val="4"/>
        </w:numPr>
      </w:pPr>
      <w:r>
        <w:t>Outlier Detection and Treatment: [e.g., Z-Score, IQR Method, Removal]</w:t>
      </w:r>
    </w:p>
    <w:p w14:paraId="77197922" w14:textId="2C579531" w:rsidR="00041833" w:rsidRDefault="00041833" w:rsidP="00B17566">
      <w:pPr>
        <w:pStyle w:val="ListParagraph"/>
        <w:numPr>
          <w:ilvl w:val="0"/>
          <w:numId w:val="4"/>
        </w:numPr>
      </w:pPr>
      <w:r>
        <w:t>Data Normalization/Standardization: [e.g., Min-Max Scaling, Z-Score Standardization]</w:t>
      </w:r>
    </w:p>
    <w:p w14:paraId="2748FFFE" w14:textId="589522D4" w:rsidR="00041833" w:rsidRDefault="00041833" w:rsidP="00B17566">
      <w:pPr>
        <w:pStyle w:val="ListParagraph"/>
        <w:numPr>
          <w:ilvl w:val="0"/>
          <w:numId w:val="4"/>
        </w:numPr>
      </w:pPr>
      <w:r>
        <w:t>Categorical Encoding: [e.g., One-Hot Encoding, Label Encoding]</w:t>
      </w:r>
    </w:p>
    <w:p w14:paraId="369189D1" w14:textId="27C5E935" w:rsidR="00041833" w:rsidRDefault="00041833" w:rsidP="00B17566">
      <w:pPr>
        <w:pStyle w:val="ListParagraph"/>
        <w:numPr>
          <w:ilvl w:val="0"/>
          <w:numId w:val="4"/>
        </w:numPr>
      </w:pPr>
      <w:r>
        <w:t>Feature Engineering: [Describe any feature creation or transformation steps]</w:t>
      </w:r>
    </w:p>
    <w:p w14:paraId="08D38E75" w14:textId="4B3D64A6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6. Data Governance and Compliance</w:t>
      </w:r>
    </w:p>
    <w:p w14:paraId="036A2A24" w14:textId="5635DD62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6.1 Data Governance Policies</w:t>
      </w:r>
    </w:p>
    <w:p w14:paraId="07315949" w14:textId="77777777" w:rsidR="00041833" w:rsidRDefault="00041833" w:rsidP="00041833">
      <w:r>
        <w:t>This section ensures that the data used meets governance requirements.</w:t>
      </w:r>
    </w:p>
    <w:p w14:paraId="70C27C8E" w14:textId="3055A05C" w:rsidR="00041833" w:rsidRDefault="00041833" w:rsidP="00B17566">
      <w:pPr>
        <w:pStyle w:val="ListParagraph"/>
        <w:numPr>
          <w:ilvl w:val="0"/>
          <w:numId w:val="4"/>
        </w:numPr>
      </w:pPr>
      <w:r>
        <w:t>Data Ownership: [Describe data ownership and any relevant licensing agreements]</w:t>
      </w:r>
    </w:p>
    <w:p w14:paraId="70314EEA" w14:textId="207F8942" w:rsidR="00041833" w:rsidRDefault="00041833" w:rsidP="00B17566">
      <w:pPr>
        <w:pStyle w:val="ListParagraph"/>
        <w:numPr>
          <w:ilvl w:val="0"/>
          <w:numId w:val="4"/>
        </w:numPr>
      </w:pPr>
      <w:r>
        <w:t>Data Access Controls: [Describe who has access to the data and how access is managed]</w:t>
      </w:r>
    </w:p>
    <w:p w14:paraId="2EAD669D" w14:textId="13134646" w:rsidR="00041833" w:rsidRDefault="00041833" w:rsidP="00B17566">
      <w:pPr>
        <w:pStyle w:val="ListParagraph"/>
        <w:numPr>
          <w:ilvl w:val="0"/>
          <w:numId w:val="4"/>
        </w:numPr>
      </w:pPr>
      <w:r>
        <w:t>Data Lineage: [Briefly describe the lineage of the data from source to usage in the model]</w:t>
      </w:r>
    </w:p>
    <w:p w14:paraId="4D465566" w14:textId="3CBD7D15" w:rsidR="00041833" w:rsidRDefault="00041833" w:rsidP="00B17566">
      <w:pPr>
        <w:pStyle w:val="ListParagraph"/>
        <w:numPr>
          <w:ilvl w:val="0"/>
          <w:numId w:val="4"/>
        </w:numPr>
      </w:pPr>
      <w:r>
        <w:lastRenderedPageBreak/>
        <w:t>Audit Trails: [Describe any audit trails maintained for data access and modification]</w:t>
      </w:r>
    </w:p>
    <w:p w14:paraId="259857ED" w14:textId="64B5DC99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6.2 Compliance with Regulations</w:t>
      </w:r>
    </w:p>
    <w:p w14:paraId="0BD2EA1E" w14:textId="77777777" w:rsidR="00041833" w:rsidRDefault="00041833" w:rsidP="00041833">
      <w:r>
        <w:t>This section outlines the compliance of the data with relevant regulations and standards.</w:t>
      </w:r>
    </w:p>
    <w:p w14:paraId="149AA79C" w14:textId="591257DC" w:rsidR="00041833" w:rsidRDefault="00041833" w:rsidP="00B17566">
      <w:pPr>
        <w:pStyle w:val="ListParagraph"/>
        <w:numPr>
          <w:ilvl w:val="0"/>
          <w:numId w:val="4"/>
        </w:numPr>
      </w:pPr>
      <w:r>
        <w:t>GDPR Compliance (if applicable): [Describe how GDPR requirements are met]</w:t>
      </w:r>
    </w:p>
    <w:p w14:paraId="0C1CBBEE" w14:textId="04C7600A" w:rsidR="00041833" w:rsidRDefault="00041833" w:rsidP="00B17566">
      <w:pPr>
        <w:pStyle w:val="ListParagraph"/>
        <w:numPr>
          <w:ilvl w:val="0"/>
          <w:numId w:val="4"/>
        </w:numPr>
      </w:pPr>
      <w:r>
        <w:t>HIPAA Compliance (if applicable): [Describe how HIPAA requirements are met]</w:t>
      </w:r>
    </w:p>
    <w:p w14:paraId="45624C0A" w14:textId="3D301E48" w:rsidR="00041833" w:rsidRDefault="00041833" w:rsidP="00B17566">
      <w:pPr>
        <w:pStyle w:val="ListParagraph"/>
        <w:numPr>
          <w:ilvl w:val="0"/>
          <w:numId w:val="4"/>
        </w:numPr>
      </w:pPr>
      <w:r>
        <w:t>Data Privacy Measures: [e.g., Anonymization, Pseudonymization, Data Masking]</w:t>
      </w:r>
    </w:p>
    <w:p w14:paraId="670BE669" w14:textId="3B80910C" w:rsidR="00041833" w:rsidRDefault="00041833" w:rsidP="00B17566">
      <w:pPr>
        <w:pStyle w:val="ListParagraph"/>
        <w:numPr>
          <w:ilvl w:val="0"/>
          <w:numId w:val="4"/>
        </w:numPr>
      </w:pPr>
      <w:r>
        <w:t>Consent Management: [Describe how consent for data usage is managed and documented]</w:t>
      </w:r>
    </w:p>
    <w:p w14:paraId="7F7079DA" w14:textId="763C29E6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7. Data Usage in Model Development</w:t>
      </w:r>
    </w:p>
    <w:p w14:paraId="20324C64" w14:textId="27B42274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7.1 Training Data</w:t>
      </w:r>
    </w:p>
    <w:p w14:paraId="3248DBE8" w14:textId="77777777" w:rsidR="00041833" w:rsidRDefault="00041833" w:rsidP="00041833">
      <w:r>
        <w:t>This section details the data used for training the model.</w:t>
      </w:r>
    </w:p>
    <w:p w14:paraId="376FA787" w14:textId="74252C73" w:rsidR="00041833" w:rsidRDefault="00041833" w:rsidP="00B17566">
      <w:pPr>
        <w:pStyle w:val="ListParagraph"/>
        <w:numPr>
          <w:ilvl w:val="0"/>
          <w:numId w:val="4"/>
        </w:numPr>
      </w:pPr>
      <w:r>
        <w:t>Training Data Description: [Describe the data used for training, including any specific preprocessing applied]</w:t>
      </w:r>
    </w:p>
    <w:p w14:paraId="517AC01B" w14:textId="7089A14A" w:rsidR="00041833" w:rsidRDefault="00041833" w:rsidP="00B17566">
      <w:pPr>
        <w:pStyle w:val="ListParagraph"/>
        <w:numPr>
          <w:ilvl w:val="0"/>
          <w:numId w:val="4"/>
        </w:numPr>
      </w:pPr>
      <w:r>
        <w:t>Training Data Source: [List the specific datasets used for training]</w:t>
      </w:r>
    </w:p>
    <w:p w14:paraId="6D28B262" w14:textId="7973B892" w:rsidR="00041833" w:rsidRDefault="00041833" w:rsidP="00B17566">
      <w:pPr>
        <w:pStyle w:val="ListParagraph"/>
        <w:numPr>
          <w:ilvl w:val="0"/>
          <w:numId w:val="4"/>
        </w:numPr>
      </w:pPr>
      <w:r>
        <w:t>Data Split Method: [e.g., Random Split, Stratified Split, Time-Based Split]</w:t>
      </w:r>
    </w:p>
    <w:p w14:paraId="4D504CFE" w14:textId="61D37C9F" w:rsidR="00041833" w:rsidRDefault="00041833" w:rsidP="00B17566">
      <w:pPr>
        <w:pStyle w:val="ListParagraph"/>
        <w:numPr>
          <w:ilvl w:val="0"/>
          <w:numId w:val="4"/>
        </w:numPr>
      </w:pPr>
      <w:r>
        <w:t>Training Data Size: [Insert Size or Number of Records]</w:t>
      </w:r>
    </w:p>
    <w:p w14:paraId="39E16A50" w14:textId="431BFA43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7.2 Validation Data</w:t>
      </w:r>
    </w:p>
    <w:p w14:paraId="165FA5C8" w14:textId="77777777" w:rsidR="00041833" w:rsidRDefault="00041833" w:rsidP="00041833">
      <w:r>
        <w:t>This section details the data used for validating the model.</w:t>
      </w:r>
    </w:p>
    <w:p w14:paraId="1ACCD2F4" w14:textId="0911A648" w:rsidR="00041833" w:rsidRDefault="00041833" w:rsidP="00B17566">
      <w:pPr>
        <w:pStyle w:val="ListParagraph"/>
        <w:numPr>
          <w:ilvl w:val="0"/>
          <w:numId w:val="4"/>
        </w:numPr>
      </w:pPr>
      <w:r>
        <w:t>Validation Data Description: [Describe the data used for validation, including any specific preprocessing applied]</w:t>
      </w:r>
    </w:p>
    <w:p w14:paraId="3EC59B9B" w14:textId="7D26DBCA" w:rsidR="00041833" w:rsidRDefault="00041833" w:rsidP="00B17566">
      <w:pPr>
        <w:pStyle w:val="ListParagraph"/>
        <w:numPr>
          <w:ilvl w:val="0"/>
          <w:numId w:val="4"/>
        </w:numPr>
      </w:pPr>
      <w:r>
        <w:t>Validation Data Source: [List the specific datasets used for validation]</w:t>
      </w:r>
    </w:p>
    <w:p w14:paraId="3DEF4F4B" w14:textId="4E60F8FC" w:rsidR="00041833" w:rsidRDefault="00041833" w:rsidP="00B17566">
      <w:pPr>
        <w:pStyle w:val="ListParagraph"/>
        <w:numPr>
          <w:ilvl w:val="0"/>
          <w:numId w:val="4"/>
        </w:numPr>
      </w:pPr>
      <w:r>
        <w:t>Validation Method: [e.g., Cross-Validation, Hold-Out Validation]</w:t>
      </w:r>
    </w:p>
    <w:p w14:paraId="20C1BCC0" w14:textId="7E1C3A12" w:rsidR="00041833" w:rsidRDefault="00041833" w:rsidP="00B17566">
      <w:pPr>
        <w:pStyle w:val="ListParagraph"/>
        <w:numPr>
          <w:ilvl w:val="0"/>
          <w:numId w:val="4"/>
        </w:numPr>
      </w:pPr>
      <w:r>
        <w:t>Validation Data Size: [Insert Size or Number of Records]</w:t>
      </w:r>
    </w:p>
    <w:p w14:paraId="27A2D59C" w14:textId="0F52291D" w:rsidR="00041833" w:rsidRPr="001420FC" w:rsidRDefault="00041833" w:rsidP="001420FC">
      <w:pPr>
        <w:spacing w:after="0"/>
        <w:rPr>
          <w:b/>
        </w:rPr>
      </w:pPr>
      <w:r w:rsidRPr="001420FC">
        <w:rPr>
          <w:b/>
        </w:rPr>
        <w:t>7.3 Test Data (if applicable)</w:t>
      </w:r>
    </w:p>
    <w:p w14:paraId="18C364FB" w14:textId="77777777" w:rsidR="00041833" w:rsidRDefault="00041833" w:rsidP="00041833">
      <w:r>
        <w:t>This section details the data used for testing the model.</w:t>
      </w:r>
    </w:p>
    <w:p w14:paraId="43F208E7" w14:textId="4C4176D5" w:rsidR="00041833" w:rsidRDefault="00041833" w:rsidP="00B17566">
      <w:pPr>
        <w:pStyle w:val="ListParagraph"/>
        <w:numPr>
          <w:ilvl w:val="0"/>
          <w:numId w:val="4"/>
        </w:numPr>
      </w:pPr>
      <w:r>
        <w:t>Test Data Description: [Describe the data used for testing, including any specific preprocessing applied]</w:t>
      </w:r>
    </w:p>
    <w:p w14:paraId="374C4EE6" w14:textId="6441CB58" w:rsidR="00041833" w:rsidRDefault="00041833" w:rsidP="00B17566">
      <w:pPr>
        <w:pStyle w:val="ListParagraph"/>
        <w:numPr>
          <w:ilvl w:val="0"/>
          <w:numId w:val="4"/>
        </w:numPr>
      </w:pPr>
      <w:r>
        <w:t>Test Data Source: [List the specific datasets used for testing]</w:t>
      </w:r>
    </w:p>
    <w:p w14:paraId="057BA440" w14:textId="179795EF" w:rsidR="00041833" w:rsidRDefault="00041833" w:rsidP="00B17566">
      <w:pPr>
        <w:pStyle w:val="ListParagraph"/>
        <w:numPr>
          <w:ilvl w:val="0"/>
          <w:numId w:val="4"/>
        </w:numPr>
      </w:pPr>
      <w:r>
        <w:t>Test Method: [e.g., Final Hold-Out Test, Cross-Validation]</w:t>
      </w:r>
    </w:p>
    <w:p w14:paraId="7358E4CB" w14:textId="65287800" w:rsidR="00041833" w:rsidRDefault="00041833" w:rsidP="00B17566">
      <w:pPr>
        <w:pStyle w:val="ListParagraph"/>
        <w:numPr>
          <w:ilvl w:val="0"/>
          <w:numId w:val="4"/>
        </w:numPr>
      </w:pPr>
      <w:r>
        <w:t>Test Data Size: [Insert Size or Number of Records]</w:t>
      </w:r>
    </w:p>
    <w:p w14:paraId="36184022" w14:textId="1FEB2F4F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8. Data Lineage and Traceability</w:t>
      </w:r>
    </w:p>
    <w:p w14:paraId="38E98954" w14:textId="77777777" w:rsidR="00041833" w:rsidRDefault="00041833" w:rsidP="00041833">
      <w:r>
        <w:t>This section outlines the data lineage and traceability from source to model input.</w:t>
      </w:r>
    </w:p>
    <w:p w14:paraId="0B4B8C4B" w14:textId="0B806BD3" w:rsidR="00041833" w:rsidRDefault="00041833" w:rsidP="00B17566">
      <w:pPr>
        <w:pStyle w:val="ListParagraph"/>
        <w:numPr>
          <w:ilvl w:val="0"/>
          <w:numId w:val="4"/>
        </w:numPr>
      </w:pPr>
      <w:r>
        <w:t>Data Lineage Diagram: [Include or reference a diagram showing the data flow from source to final usage in the model]</w:t>
      </w:r>
    </w:p>
    <w:p w14:paraId="6C51D26A" w14:textId="5F10FC7D" w:rsidR="00041833" w:rsidRDefault="00041833" w:rsidP="00B17566">
      <w:pPr>
        <w:pStyle w:val="ListParagraph"/>
        <w:numPr>
          <w:ilvl w:val="0"/>
          <w:numId w:val="4"/>
        </w:numPr>
      </w:pPr>
      <w:r>
        <w:t>Data Provenance: [Describe the origin of the data and any transformations applied along the way]</w:t>
      </w:r>
    </w:p>
    <w:p w14:paraId="1A021D0E" w14:textId="157132E3" w:rsidR="00041833" w:rsidRDefault="00041833" w:rsidP="00B17566">
      <w:pPr>
        <w:pStyle w:val="ListParagraph"/>
        <w:numPr>
          <w:ilvl w:val="0"/>
          <w:numId w:val="4"/>
        </w:numPr>
      </w:pPr>
      <w:r>
        <w:t>Traceability: [Describe how data changes are tracked and documented]</w:t>
      </w:r>
    </w:p>
    <w:p w14:paraId="3EDF525E" w14:textId="0E096533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9. Data Security</w:t>
      </w:r>
    </w:p>
    <w:p w14:paraId="5B20D591" w14:textId="77777777" w:rsidR="00041833" w:rsidRDefault="00041833" w:rsidP="00041833">
      <w:r>
        <w:t>This section describes the security measures in place to protect the data.</w:t>
      </w:r>
    </w:p>
    <w:p w14:paraId="51C6EB8D" w14:textId="0B2D1E6A" w:rsidR="00041833" w:rsidRDefault="00041833" w:rsidP="00AB61E3">
      <w:pPr>
        <w:pStyle w:val="ListParagraph"/>
        <w:numPr>
          <w:ilvl w:val="0"/>
          <w:numId w:val="4"/>
        </w:numPr>
      </w:pPr>
      <w:r>
        <w:t>Data Encryption: [Describe encryption methods used for data at rest and in transit]</w:t>
      </w:r>
    </w:p>
    <w:p w14:paraId="574755B7" w14:textId="6B9D6196" w:rsidR="00041833" w:rsidRDefault="00041833" w:rsidP="00AB61E3">
      <w:pPr>
        <w:pStyle w:val="ListParagraph"/>
        <w:numPr>
          <w:ilvl w:val="0"/>
          <w:numId w:val="4"/>
        </w:numPr>
      </w:pPr>
      <w:r>
        <w:t>Access Controls: [Describe the roles and permissions associated with data access]</w:t>
      </w:r>
    </w:p>
    <w:p w14:paraId="66B030FC" w14:textId="7BD7D7B5" w:rsidR="00041833" w:rsidRDefault="00041833" w:rsidP="00AB61E3">
      <w:pPr>
        <w:pStyle w:val="ListParagraph"/>
        <w:numPr>
          <w:ilvl w:val="0"/>
          <w:numId w:val="4"/>
        </w:numPr>
      </w:pPr>
      <w:r>
        <w:lastRenderedPageBreak/>
        <w:t>Data Breach Protocols: [Outline the steps to be taken in the event of a data breach]</w:t>
      </w:r>
    </w:p>
    <w:p w14:paraId="105415C8" w14:textId="66714C91" w:rsidR="00041833" w:rsidRDefault="00041833" w:rsidP="00AB61E3">
      <w:pPr>
        <w:pStyle w:val="ListParagraph"/>
        <w:numPr>
          <w:ilvl w:val="0"/>
          <w:numId w:val="4"/>
        </w:numPr>
      </w:pPr>
      <w:r>
        <w:t>Data Backup: [Describe the backup procedures for the data]</w:t>
      </w:r>
    </w:p>
    <w:p w14:paraId="406EB815" w14:textId="6AB5D63F" w:rsidR="00041833" w:rsidRPr="001420FC" w:rsidRDefault="00041833" w:rsidP="001420FC">
      <w:pPr>
        <w:spacing w:before="240" w:after="0"/>
        <w:rPr>
          <w:b/>
        </w:rPr>
      </w:pPr>
      <w:r w:rsidRPr="001420FC">
        <w:rPr>
          <w:b/>
        </w:rPr>
        <w:t>1</w:t>
      </w:r>
      <w:r w:rsidR="001420FC" w:rsidRPr="001420FC">
        <w:rPr>
          <w:b/>
        </w:rPr>
        <w:t>0</w:t>
      </w:r>
      <w:r w:rsidRPr="001420FC">
        <w:rPr>
          <w:b/>
        </w:rPr>
        <w:t>. Document Control</w:t>
      </w:r>
    </w:p>
    <w:p w14:paraId="6E8E913E" w14:textId="310CB762" w:rsidR="00041833" w:rsidRDefault="00041833" w:rsidP="00B17566">
      <w:pPr>
        <w:pStyle w:val="ListParagraph"/>
        <w:numPr>
          <w:ilvl w:val="0"/>
          <w:numId w:val="4"/>
        </w:numPr>
      </w:pPr>
      <w:r>
        <w:t>Document Owner: [Insert Name, Role]</w:t>
      </w:r>
    </w:p>
    <w:p w14:paraId="6E66F2A1" w14:textId="37B995E2" w:rsidR="00041833" w:rsidRDefault="00041833" w:rsidP="00B17566">
      <w:pPr>
        <w:pStyle w:val="ListParagraph"/>
        <w:numPr>
          <w:ilvl w:val="0"/>
          <w:numId w:val="4"/>
        </w:numPr>
      </w:pPr>
      <w:r>
        <w:t>Approval Date: [Insert Date]</w:t>
      </w:r>
    </w:p>
    <w:p w14:paraId="7E76F51C" w14:textId="1CB53907" w:rsidR="00041833" w:rsidRDefault="00041833" w:rsidP="00B17566">
      <w:pPr>
        <w:pStyle w:val="ListParagraph"/>
        <w:numPr>
          <w:ilvl w:val="0"/>
          <w:numId w:val="4"/>
        </w:numPr>
      </w:pPr>
      <w:r>
        <w:t>Next Review Date: [Insert Date]</w:t>
      </w:r>
    </w:p>
    <w:p w14:paraId="34A61F4B" w14:textId="1B1C43BE" w:rsidR="00041833" w:rsidRDefault="00041833" w:rsidP="00B17566">
      <w:pPr>
        <w:pStyle w:val="ListParagraph"/>
        <w:numPr>
          <w:ilvl w:val="0"/>
          <w:numId w:val="4"/>
        </w:numPr>
      </w:pPr>
      <w:r>
        <w:t>Version History:</w:t>
      </w:r>
    </w:p>
    <w:p w14:paraId="640B5E47" w14:textId="799E3172" w:rsidR="00041833" w:rsidRDefault="00041833" w:rsidP="00B17566">
      <w:pPr>
        <w:pStyle w:val="ListParagraph"/>
        <w:numPr>
          <w:ilvl w:val="1"/>
          <w:numId w:val="4"/>
        </w:numPr>
      </w:pPr>
      <w:r>
        <w:t>Version [Insert Version Number] - Initial Document - [Insert Date] - Approved by [Insert Name]</w:t>
      </w:r>
    </w:p>
    <w:sectPr w:rsidR="00041833" w:rsidSect="00AB61E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4154" w14:textId="77777777" w:rsidR="00DE4485" w:rsidRDefault="00DE4485" w:rsidP="00224129">
      <w:pPr>
        <w:spacing w:after="0" w:line="240" w:lineRule="auto"/>
      </w:pPr>
      <w:r>
        <w:separator/>
      </w:r>
    </w:p>
  </w:endnote>
  <w:endnote w:type="continuationSeparator" w:id="0">
    <w:p w14:paraId="0377E563" w14:textId="77777777" w:rsidR="00DE4485" w:rsidRDefault="00DE4485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B8119E" w14:paraId="7704900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5F88E4A" w14:textId="77777777" w:rsidR="00B8119E" w:rsidRDefault="00B811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779E66" w14:textId="77777777" w:rsidR="00B8119E" w:rsidRDefault="00B811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8119E" w14:paraId="7E4A733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5B2B6406D3B4DF5AC075FB64D37C0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5159E95" w14:textId="3E7CB28A" w:rsidR="00B8119E" w:rsidRDefault="00B811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71655D" w14:textId="77777777" w:rsidR="00B8119E" w:rsidRDefault="00B811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7DE504DD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9736" w14:textId="77777777" w:rsidR="00DE4485" w:rsidRDefault="00DE4485" w:rsidP="00224129">
      <w:pPr>
        <w:spacing w:after="0" w:line="240" w:lineRule="auto"/>
      </w:pPr>
      <w:r>
        <w:separator/>
      </w:r>
    </w:p>
  </w:footnote>
  <w:footnote w:type="continuationSeparator" w:id="0">
    <w:p w14:paraId="61363922" w14:textId="77777777" w:rsidR="00DE4485" w:rsidRDefault="00DE4485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DE4485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51B1DDD4DE5B429890382FFB8865DA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C0025C8" w14:textId="2CBB6F3F" w:rsidR="00B8119E" w:rsidRDefault="00B8119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odel Input Data Documentation</w:t>
        </w:r>
      </w:p>
    </w:sdtContent>
  </w:sdt>
  <w:p w14:paraId="5EC62026" w14:textId="77777777" w:rsidR="00B2558B" w:rsidRDefault="00DE4485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DE4485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C2E0A16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513F7"/>
    <w:multiLevelType w:val="hybridMultilevel"/>
    <w:tmpl w:val="56F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0BF8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529A6"/>
    <w:rsid w:val="0015345F"/>
    <w:rsid w:val="00153910"/>
    <w:rsid w:val="00154969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873D3"/>
    <w:rsid w:val="00290B26"/>
    <w:rsid w:val="00290BA0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397F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1C2D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898"/>
    <w:rsid w:val="0055251A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167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28F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5DE2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2BC2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282B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B39BB"/>
    <w:rsid w:val="00AB5B74"/>
    <w:rsid w:val="00AB61E3"/>
    <w:rsid w:val="00AB6AC7"/>
    <w:rsid w:val="00AB7B9D"/>
    <w:rsid w:val="00AC0715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437D"/>
    <w:rsid w:val="00AF0B75"/>
    <w:rsid w:val="00AF0CBB"/>
    <w:rsid w:val="00AF157C"/>
    <w:rsid w:val="00AF2BC8"/>
    <w:rsid w:val="00AF2CAD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49D2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308E5"/>
    <w:rsid w:val="00B321C9"/>
    <w:rsid w:val="00B331CA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74CE"/>
    <w:rsid w:val="00B704CA"/>
    <w:rsid w:val="00B74E09"/>
    <w:rsid w:val="00B7707C"/>
    <w:rsid w:val="00B8119E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6D76"/>
    <w:rsid w:val="00C6749D"/>
    <w:rsid w:val="00C703D0"/>
    <w:rsid w:val="00C704E7"/>
    <w:rsid w:val="00C70DC7"/>
    <w:rsid w:val="00C722F1"/>
    <w:rsid w:val="00C73E2C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0A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485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0EBF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1B13"/>
    <w:rsid w:val="00FE2D14"/>
    <w:rsid w:val="00FE455D"/>
    <w:rsid w:val="00FF14E1"/>
    <w:rsid w:val="00FF28BC"/>
    <w:rsid w:val="00FF2C6A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1E3"/>
  </w:style>
  <w:style w:type="paragraph" w:styleId="Heading1">
    <w:name w:val="heading 1"/>
    <w:basedOn w:val="Normal"/>
    <w:next w:val="Normal"/>
    <w:link w:val="Heading1Char"/>
    <w:uiPriority w:val="9"/>
    <w:qFormat/>
    <w:rsid w:val="00AB6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6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6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6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1E3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6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AB61E3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AB6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6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AB6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6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1E3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B61E3"/>
    <w:rPr>
      <w:i/>
      <w:iCs/>
    </w:rPr>
  </w:style>
  <w:style w:type="paragraph" w:styleId="NoSpacing">
    <w:name w:val="No Spacing"/>
    <w:uiPriority w:val="1"/>
    <w:qFormat/>
    <w:rsid w:val="00AB6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61E3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6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6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6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B61E3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B1DDD4DE5B429890382FFB8865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9D7B-4F47-4A97-97E4-DF680B4FE87C}"/>
      </w:docPartPr>
      <w:docPartBody>
        <w:p w:rsidR="00000000" w:rsidRDefault="006B48D9" w:rsidP="006B48D9">
          <w:pPr>
            <w:pStyle w:val="51B1DDD4DE5B429890382FFB8865DA47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55B2B6406D3B4DF5AC075FB64D37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F6DE-F403-4B88-BDCB-E1A604099FBA}"/>
      </w:docPartPr>
      <w:docPartBody>
        <w:p w:rsidR="00000000" w:rsidRDefault="006B48D9" w:rsidP="006B48D9">
          <w:pPr>
            <w:pStyle w:val="55B2B6406D3B4DF5AC075FB64D37C0D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9"/>
    <w:rsid w:val="006B48D9"/>
    <w:rsid w:val="00A7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1DDD4DE5B429890382FFB8865DA47">
    <w:name w:val="51B1DDD4DE5B429890382FFB8865DA47"/>
    <w:rsid w:val="006B48D9"/>
  </w:style>
  <w:style w:type="character" w:styleId="PlaceholderText">
    <w:name w:val="Placeholder Text"/>
    <w:basedOn w:val="DefaultParagraphFont"/>
    <w:uiPriority w:val="99"/>
    <w:semiHidden/>
    <w:rsid w:val="006B48D9"/>
    <w:rPr>
      <w:color w:val="808080"/>
    </w:rPr>
  </w:style>
  <w:style w:type="paragraph" w:customStyle="1" w:styleId="55B2B6406D3B4DF5AC075FB64D37C0DC">
    <w:name w:val="55B2B6406D3B4DF5AC075FB64D37C0DC"/>
    <w:rsid w:val="006B4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3936-E1E3-4CBD-9D4A-A351015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put Data Documentation</dc:title>
  <dc:subject/>
  <dc:creator>© 2024 by Aditya Nandan Prasad</dc:creator>
  <cp:keywords/>
  <dc:description/>
  <cp:lastModifiedBy>© 2024 by Aditya Nandan Prasad</cp:lastModifiedBy>
  <cp:revision>6</cp:revision>
  <cp:lastPrinted>2024-03-20T05:09:00Z</cp:lastPrinted>
  <dcterms:created xsi:type="dcterms:W3CDTF">2024-09-26T07:22:00Z</dcterms:created>
  <dcterms:modified xsi:type="dcterms:W3CDTF">2024-09-26T08:13:00Z</dcterms:modified>
</cp:coreProperties>
</file>